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BE79" w14:textId="482291C5" w:rsidR="003943A8" w:rsidRPr="00BB7DA7" w:rsidRDefault="00CE7D77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140F9BE4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7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713F11DF">
                <wp:simplePos x="0" y="0"/>
                <wp:positionH relativeFrom="page">
                  <wp:posOffset>5486400</wp:posOffset>
                </wp:positionH>
                <wp:positionV relativeFrom="margin">
                  <wp:posOffset>-129539</wp:posOffset>
                </wp:positionV>
                <wp:extent cx="320357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10.2pt;width:252.2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741B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61D462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1932A997" w:rsidR="005C67DA" w:rsidRPr="008B3F01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22.4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" filled="f" stroked="f">
                <v:stroke dashstyle="longDashDotDot"/>
                <v:textbox>
                  <w:txbxContent>
                    <w:p w14:paraId="4534F182" w14:textId="1932A997" w:rsidR="005C67DA" w:rsidRPr="008B3F01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3FE71DE5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0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5557EA3F" w14:textId="6B7CE80F" w:rsidR="00F33065" w:rsidRPr="00D150B2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284B6F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284B6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2.8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4</w:t>
      </w:r>
      <w:r w:rsidR="00284B6F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  <w:r w:rsidR="008D02AA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8C25199" w14:textId="23A78612" w:rsidR="00F33065" w:rsidRPr="00D150B2" w:rsidRDefault="00AC6807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  <w:r w:rsidR="00E061BE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71E1569" w14:textId="64A63BA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13524A55" w:rsidR="00AA7259" w:rsidRPr="00D150B2" w:rsidRDefault="002544F6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3465E9E" w14:textId="7B55DEC5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applications 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colleague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DA89E8E" w14:textId="26BF38B4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problems, or questions.</w:t>
      </w:r>
    </w:p>
    <w:p w14:paraId="72D53B46" w14:textId="1CB72FD8" w:rsidR="00797C33" w:rsidRDefault="00AA7259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authorization</w:t>
      </w:r>
      <w:r w:rsidR="00AD3799">
        <w:rPr>
          <w:rFonts w:ascii="Times New Roman" w:eastAsia="Adobe Fan Heiti Std B" w:hAnsi="Times New Roman" w:cs="Times New Roman"/>
          <w:sz w:val="20"/>
          <w:szCs w:val="18"/>
        </w:rPr>
        <w:t>, front end validation and back end validation</w:t>
      </w:r>
      <w:bookmarkStart w:id="0" w:name="_GoBack"/>
      <w:bookmarkEnd w:id="0"/>
      <w:r w:rsidR="009D585E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040DB9D3" w14:textId="77777777" w:rsidR="009D585E" w:rsidRDefault="009D585E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782AAC12" w14:textId="3DE98DED" w:rsidR="004B5CCF" w:rsidRPr="00D150B2" w:rsidRDefault="008F5464" w:rsidP="00E47D31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</w:p>
    <w:p w14:paraId="530653B6" w14:textId="6DED78B0" w:rsidR="008F5464" w:rsidRPr="00D150B2" w:rsidRDefault="00BB5683" w:rsidP="004B5CCF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 Summer Institute</w:t>
      </w:r>
      <w:r w:rsidR="0044550D"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Coordinator</w:t>
      </w:r>
      <w:r w:rsidR="004B5CCF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May</w:t>
      </w:r>
      <w:r w:rsidR="00FE2FAC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66DA705C" w14:textId="1A148A03" w:rsidR="00FE2FAC" w:rsidRPr="00D150B2" w:rsidRDefault="00E4306A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D5DF9" w:rsidRPr="00D150B2">
        <w:rPr>
          <w:rFonts w:ascii="Times New Roman" w:eastAsia="Adobe Fan Heiti Std B" w:hAnsi="Times New Roman" w:cs="Times New Roman"/>
          <w:sz w:val="20"/>
          <w:szCs w:val="18"/>
        </w:rPr>
        <w:t>Planned and executed successfully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>, with a budget in mind,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-week different engineering curriculums for 3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5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6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8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9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 11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</w:t>
      </w:r>
      <w:r w:rsidR="0044550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574C0305" w14:textId="4FEEFF24" w:rsidR="001F1B2E" w:rsidRPr="00D150B2" w:rsidRDefault="001F1B2E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D64C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reated and Reviewed </w:t>
      </w:r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>the schedule for ExciTES 2018.</w:t>
      </w:r>
    </w:p>
    <w:p w14:paraId="5B4CE471" w14:textId="70B0771B" w:rsidR="00B44692" w:rsidRDefault="00B44692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C4832" w:rsidRPr="00D150B2">
        <w:rPr>
          <w:rFonts w:ascii="Times New Roman" w:eastAsia="Adobe Fan Heiti Std B" w:hAnsi="Times New Roman" w:cs="Times New Roman"/>
          <w:sz w:val="20"/>
          <w:szCs w:val="18"/>
        </w:rPr>
        <w:t>Worked with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3 ExciTES interns,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and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delegated modules to be 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osed to 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student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D63255" w14:textId="77777777" w:rsidR="00797C33" w:rsidRPr="00D150B2" w:rsidRDefault="00797C33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15E1C1E0" w14:textId="6CD95237" w:rsidR="0009226F" w:rsidRPr="00D150B2" w:rsidRDefault="000319F4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04E5F393" w14:textId="47647539" w:rsidR="00FD6FC9" w:rsidRPr="00D150B2" w:rsidRDefault="00BB5683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="00776DB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</w:t>
      </w:r>
      <w:r w:rsidR="005331AF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05CA9D7A" w14:textId="77777777" w:rsidR="000E1D71" w:rsidRDefault="00AD50DE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Gave tours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 the College of Engineering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to groups 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f 10-15 students and exposed them to career </w:t>
      </w:r>
      <w:r w:rsidR="00DB05FA" w:rsidRPr="00D150B2">
        <w:rPr>
          <w:rFonts w:ascii="Times New Roman" w:eastAsia="Adobe Fan Heiti Std B" w:hAnsi="Times New Roman" w:cs="Times New Roman"/>
          <w:sz w:val="20"/>
          <w:szCs w:val="18"/>
        </w:rPr>
        <w:t>options</w:t>
      </w:r>
      <w:r w:rsidR="000E1D71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7045AA85" w14:textId="7635B76C" w:rsidR="00F62038" w:rsidRPr="00D150B2" w:rsidRDefault="00F62038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Successfully planned and carried out a budget for 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>S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pring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43D796E" w14:textId="56FB30FB" w:rsidR="001B7228" w:rsidRDefault="002F58E1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F7E26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onsistently updated and recorded new 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>equipment on a</w:t>
      </w:r>
      <w:r w:rsidR="00D91567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7D92E97E" w14:textId="77777777" w:rsidR="0049722E" w:rsidRDefault="0049722E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Natural Language Processing (NLP) – Developed an algorithm that sorts a database of 400,000 words using their similarity embeddings.</w:t>
      </w:r>
    </w:p>
    <w:p w14:paraId="2A57B935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0268F53B" w14:textId="77777777" w:rsid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Unofficial PC Part Picker application used Jsoup to gather information on products from the actual website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10EB672B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passwords from a given text file with 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77777777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Fortnite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49A8A179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Developed an application 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5A35DEF" w14:textId="3F71E10A" w:rsidR="00250DBD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1504B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>the Open-CV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 xml:space="preserve">and 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>generates a “greenscreen” around the object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41BD447" w14:textId="7CE2DAD8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234532A" w14:textId="51AE07DE" w:rsidR="004564E3" w:rsidRPr="00D150B2" w:rsidRDefault="000C6EF6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 onto the store's inventory list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74FA56C6" w14:textId="7E0C1BF0" w:rsidR="0089471D" w:rsidRPr="00D150B2" w:rsidRDefault="00427489" w:rsidP="002F3F1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MySQL</w:t>
      </w:r>
    </w:p>
    <w:p w14:paraId="3271ACEE" w14:textId="1D8C5A7F" w:rsidR="00AB540E" w:rsidRPr="00D150B2" w:rsidRDefault="002F3F14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minimalistic 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>databas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from scratch and implemented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04B6F">
        <w:rPr>
          <w:rFonts w:ascii="Times New Roman" w:eastAsia="Adobe Fan Heiti Std B" w:hAnsi="Times New Roman" w:cs="Times New Roman"/>
          <w:sz w:val="20"/>
          <w:szCs w:val="18"/>
        </w:rPr>
        <w:t xml:space="preserve">simple commands to create several tables to </w:t>
      </w:r>
      <w:r w:rsidR="00D66713">
        <w:rPr>
          <w:rFonts w:ascii="Times New Roman" w:eastAsia="Adobe Fan Heiti Std B" w:hAnsi="Times New Roman" w:cs="Times New Roman"/>
          <w:sz w:val="20"/>
          <w:szCs w:val="18"/>
        </w:rPr>
        <w:t>store information.</w:t>
      </w:r>
    </w:p>
    <w:p w14:paraId="0995C1B3" w14:textId="47252A7D" w:rsidR="00936EF1" w:rsidRPr="00D150B2" w:rsidRDefault="00CD5B8C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VOLUNTEERING AND </w:t>
      </w:r>
      <w:r w:rsidR="00C1265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LEADERSHIP EXPERIENCE</w:t>
      </w:r>
    </w:p>
    <w:p w14:paraId="2D295701" w14:textId="0909D18A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BETO FOR TEXAS-</w:t>
      </w:r>
      <w:r w:rsidR="000A3A61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Political Campaign</w:t>
      </w:r>
    </w:p>
    <w:p w14:paraId="25FB9655" w14:textId="4414D166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>Block Walk/Phone Banking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5B433D">
        <w:rPr>
          <w:rFonts w:ascii="Times New Roman" w:eastAsia="Adobe Fan Heiti Std B" w:hAnsi="Times New Roman" w:cs="Times New Roman"/>
          <w:b/>
          <w:sz w:val="20"/>
          <w:szCs w:val="18"/>
        </w:rPr>
        <w:t xml:space="preserve">October 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2018 – </w:t>
      </w:r>
      <w:r w:rsidR="00284B6F">
        <w:rPr>
          <w:rFonts w:ascii="Times New Roman" w:eastAsia="Adobe Fan Heiti Std B" w:hAnsi="Times New Roman" w:cs="Times New Roman"/>
          <w:b/>
          <w:sz w:val="20"/>
          <w:szCs w:val="18"/>
        </w:rPr>
        <w:t>December 2018</w:t>
      </w:r>
    </w:p>
    <w:p w14:paraId="3FC313F8" w14:textId="0A3D7C45" w:rsidR="00ED62F8" w:rsidRPr="00D150B2" w:rsidRDefault="00ED62F8" w:rsidP="00ED62F8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For 12 hours, </w:t>
      </w:r>
      <w:r w:rsidR="00934332">
        <w:rPr>
          <w:rFonts w:ascii="Times New Roman" w:eastAsia="Adobe Fan Heiti Std B" w:hAnsi="Times New Roman" w:cs="Times New Roman"/>
          <w:sz w:val="20"/>
          <w:szCs w:val="18"/>
        </w:rPr>
        <w:t>Called and reached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 out</w:t>
      </w:r>
      <w:r w:rsidR="006D1AEA">
        <w:rPr>
          <w:rFonts w:ascii="Times New Roman" w:eastAsia="Adobe Fan Heiti Std B" w:hAnsi="Times New Roman" w:cs="Times New Roman"/>
          <w:sz w:val="20"/>
          <w:szCs w:val="18"/>
        </w:rPr>
        <w:t xml:space="preserve"> to</w:t>
      </w:r>
      <w:r w:rsidR="00934332">
        <w:rPr>
          <w:rFonts w:ascii="Times New Roman" w:eastAsia="Adobe Fan Heiti Std B" w:hAnsi="Times New Roman" w:cs="Times New Roman"/>
          <w:sz w:val="20"/>
          <w:szCs w:val="18"/>
        </w:rPr>
        <w:t xml:space="preserve"> many El Pasoans, 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>reminded them about the importance to vot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. </w:t>
      </w:r>
    </w:p>
    <w:p w14:paraId="5A1CCC06" w14:textId="4DEB0AB3" w:rsidR="00ED62F8" w:rsidRPr="00D150B2" w:rsidRDefault="00ED62F8" w:rsidP="00250DBD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Kept record of every call made, and response of each citizen, </w:t>
      </w:r>
      <w:r w:rsidR="00457DE6">
        <w:rPr>
          <w:rFonts w:ascii="Times New Roman" w:eastAsia="Adobe Fan Heiti Std B" w:hAnsi="Times New Roman" w:cs="Times New Roman"/>
          <w:sz w:val="20"/>
          <w:szCs w:val="18"/>
        </w:rPr>
        <w:t>to</w:t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 optimize the records of the phone bank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0BA063E0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JavaFX, Java FXML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27489">
        <w:rPr>
          <w:rFonts w:ascii="Times New Roman" w:eastAsia="Adobe Fan Heiti Std B" w:hAnsi="Times New Roman" w:cs="Times New Roman"/>
          <w:sz w:val="20"/>
          <w:szCs w:val="18"/>
        </w:rPr>
        <w:t>Microsoft SQL Server</w:t>
      </w:r>
    </w:p>
    <w:p w14:paraId="2C40950F" w14:textId="14CE783C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6B6BF3" w:rsidRPr="006B6BF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PHP, C, 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,</w:t>
      </w:r>
      <w:r w:rsidR="004233D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864DF7" w:rsidRPr="00D150B2">
        <w:rPr>
          <w:rFonts w:ascii="Times New Roman" w:eastAsia="Adobe Fan Heiti Std B" w:hAnsi="Times New Roman" w:cs="Times New Roman"/>
          <w:sz w:val="20"/>
          <w:szCs w:val="18"/>
        </w:rPr>
        <w:t>Verilog, VHDL</w:t>
      </w:r>
      <w:r w:rsidR="0097105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708CE" w:rsidRPr="00D150B2">
        <w:rPr>
          <w:rFonts w:ascii="Times New Roman" w:eastAsia="Adobe Fan Heiti Std B" w:hAnsi="Times New Roman" w:cs="Times New Roman"/>
          <w:sz w:val="20"/>
          <w:szCs w:val="18"/>
        </w:rPr>
        <w:t>Xilinx ISE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1606832" w14:textId="0FBF1813" w:rsidR="006639D3" w:rsidRDefault="00326482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Learning </w:t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C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#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.Net.</w:t>
      </w:r>
    </w:p>
    <w:p w14:paraId="3EB98AD9" w14:textId="451AEB63" w:rsidR="002A505B" w:rsidRPr="00D150B2" w:rsidRDefault="002A505B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Strong documentation skills.</w:t>
      </w:r>
    </w:p>
    <w:p w14:paraId="6FCDB990" w14:textId="0998DB3B" w:rsidR="006639D3" w:rsidRPr="00D150B2" w:rsidRDefault="006639D3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Strong communication skills.</w:t>
      </w:r>
    </w:p>
    <w:p w14:paraId="57621141" w14:textId="1D9E74D9" w:rsidR="006639D3" w:rsidRPr="00D150B2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sectPr w:rsidR="006639D3" w:rsidRPr="00D150B2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6D36" w14:textId="77777777" w:rsidR="006235B0" w:rsidRDefault="006235B0" w:rsidP="00CE7A22">
      <w:pPr>
        <w:spacing w:after="0"/>
      </w:pPr>
      <w:r>
        <w:separator/>
      </w:r>
    </w:p>
  </w:endnote>
  <w:endnote w:type="continuationSeparator" w:id="0">
    <w:p w14:paraId="4329ACF9" w14:textId="77777777" w:rsidR="006235B0" w:rsidRDefault="006235B0" w:rsidP="00CE7A22">
      <w:pPr>
        <w:spacing w:after="0"/>
      </w:pPr>
      <w:r>
        <w:continuationSeparator/>
      </w:r>
    </w:p>
  </w:endnote>
  <w:endnote w:type="continuationNotice" w:id="1">
    <w:p w14:paraId="40FCB1E5" w14:textId="77777777" w:rsidR="006235B0" w:rsidRDefault="006235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B469" w14:textId="77777777" w:rsidR="006235B0" w:rsidRDefault="006235B0" w:rsidP="00CE7A22">
      <w:pPr>
        <w:spacing w:after="0"/>
      </w:pPr>
      <w:r>
        <w:separator/>
      </w:r>
    </w:p>
  </w:footnote>
  <w:footnote w:type="continuationSeparator" w:id="0">
    <w:p w14:paraId="0E5CB969" w14:textId="77777777" w:rsidR="006235B0" w:rsidRDefault="006235B0" w:rsidP="00CE7A22">
      <w:pPr>
        <w:spacing w:after="0"/>
      </w:pPr>
      <w:r>
        <w:continuationSeparator/>
      </w:r>
    </w:p>
  </w:footnote>
  <w:footnote w:type="continuationNotice" w:id="1">
    <w:p w14:paraId="6F77B7E1" w14:textId="77777777" w:rsidR="006235B0" w:rsidRDefault="006235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1EECE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65"/>
    <w:rsid w:val="0000275C"/>
    <w:rsid w:val="000062F7"/>
    <w:rsid w:val="00015460"/>
    <w:rsid w:val="000212DD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253E8"/>
    <w:rsid w:val="001260F4"/>
    <w:rsid w:val="001307AF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82524"/>
    <w:rsid w:val="00195AD2"/>
    <w:rsid w:val="00197196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813"/>
    <w:rsid w:val="00244FCB"/>
    <w:rsid w:val="00250DBD"/>
    <w:rsid w:val="002544F6"/>
    <w:rsid w:val="002613B5"/>
    <w:rsid w:val="00261F5D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52C3"/>
    <w:rsid w:val="00336427"/>
    <w:rsid w:val="00337E55"/>
    <w:rsid w:val="00340916"/>
    <w:rsid w:val="0035343F"/>
    <w:rsid w:val="00356AE9"/>
    <w:rsid w:val="00361EE8"/>
    <w:rsid w:val="00362A69"/>
    <w:rsid w:val="00363C93"/>
    <w:rsid w:val="0036401F"/>
    <w:rsid w:val="00365D97"/>
    <w:rsid w:val="00377B0F"/>
    <w:rsid w:val="003807FB"/>
    <w:rsid w:val="00393E85"/>
    <w:rsid w:val="003943A8"/>
    <w:rsid w:val="00395D00"/>
    <w:rsid w:val="003A18CD"/>
    <w:rsid w:val="003B2DDE"/>
    <w:rsid w:val="003B3225"/>
    <w:rsid w:val="003B3639"/>
    <w:rsid w:val="003C0748"/>
    <w:rsid w:val="003C15EA"/>
    <w:rsid w:val="003C5207"/>
    <w:rsid w:val="003C7FDB"/>
    <w:rsid w:val="003D3C5B"/>
    <w:rsid w:val="003D4B1C"/>
    <w:rsid w:val="003E42C4"/>
    <w:rsid w:val="003F080B"/>
    <w:rsid w:val="003F0DC3"/>
    <w:rsid w:val="003F7E11"/>
    <w:rsid w:val="00400CD6"/>
    <w:rsid w:val="004030D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A10C7"/>
    <w:rsid w:val="004A1FB2"/>
    <w:rsid w:val="004A4615"/>
    <w:rsid w:val="004A4EB6"/>
    <w:rsid w:val="004B5CCF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30AA"/>
    <w:rsid w:val="005260A3"/>
    <w:rsid w:val="005331AF"/>
    <w:rsid w:val="00540835"/>
    <w:rsid w:val="0054209C"/>
    <w:rsid w:val="00556FCA"/>
    <w:rsid w:val="00560A5F"/>
    <w:rsid w:val="00567102"/>
    <w:rsid w:val="00576FBF"/>
    <w:rsid w:val="005775B4"/>
    <w:rsid w:val="0058580B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433D"/>
    <w:rsid w:val="005C67DA"/>
    <w:rsid w:val="005D199D"/>
    <w:rsid w:val="005D3F6F"/>
    <w:rsid w:val="005D74A6"/>
    <w:rsid w:val="005E0AEB"/>
    <w:rsid w:val="005F1CE2"/>
    <w:rsid w:val="005F49B9"/>
    <w:rsid w:val="00615FF7"/>
    <w:rsid w:val="0061702E"/>
    <w:rsid w:val="006203AF"/>
    <w:rsid w:val="006208FB"/>
    <w:rsid w:val="006235B0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6016"/>
    <w:rsid w:val="00677760"/>
    <w:rsid w:val="006800EB"/>
    <w:rsid w:val="00682C39"/>
    <w:rsid w:val="006831B4"/>
    <w:rsid w:val="00697FA8"/>
    <w:rsid w:val="006A65A5"/>
    <w:rsid w:val="006A72A9"/>
    <w:rsid w:val="006A7803"/>
    <w:rsid w:val="006A7B82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7CBF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5426"/>
    <w:rsid w:val="00787EB0"/>
    <w:rsid w:val="007902A9"/>
    <w:rsid w:val="00790647"/>
    <w:rsid w:val="007934E9"/>
    <w:rsid w:val="00797C33"/>
    <w:rsid w:val="007A0A9C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15D4"/>
    <w:rsid w:val="007F1C45"/>
    <w:rsid w:val="007F45D6"/>
    <w:rsid w:val="007F6AEA"/>
    <w:rsid w:val="00803864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B3A5F"/>
    <w:rsid w:val="008B3F01"/>
    <w:rsid w:val="008B46FB"/>
    <w:rsid w:val="008B5BB3"/>
    <w:rsid w:val="008B6117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931"/>
    <w:rsid w:val="00934332"/>
    <w:rsid w:val="00936EF1"/>
    <w:rsid w:val="009452F8"/>
    <w:rsid w:val="00952C89"/>
    <w:rsid w:val="0097105F"/>
    <w:rsid w:val="0097516B"/>
    <w:rsid w:val="00994AB2"/>
    <w:rsid w:val="00995AAA"/>
    <w:rsid w:val="009A3247"/>
    <w:rsid w:val="009B6373"/>
    <w:rsid w:val="009D0EF0"/>
    <w:rsid w:val="009D585E"/>
    <w:rsid w:val="009D5BD4"/>
    <w:rsid w:val="009D78CE"/>
    <w:rsid w:val="009E0590"/>
    <w:rsid w:val="009E6D46"/>
    <w:rsid w:val="00A02CD2"/>
    <w:rsid w:val="00A13C82"/>
    <w:rsid w:val="00A16D98"/>
    <w:rsid w:val="00A210D1"/>
    <w:rsid w:val="00A23D09"/>
    <w:rsid w:val="00A3031C"/>
    <w:rsid w:val="00A40099"/>
    <w:rsid w:val="00A424F5"/>
    <w:rsid w:val="00A55641"/>
    <w:rsid w:val="00A637A7"/>
    <w:rsid w:val="00A669D6"/>
    <w:rsid w:val="00A71BBD"/>
    <w:rsid w:val="00A722A2"/>
    <w:rsid w:val="00A82BD7"/>
    <w:rsid w:val="00A8610B"/>
    <w:rsid w:val="00A96480"/>
    <w:rsid w:val="00AA7259"/>
    <w:rsid w:val="00AB1D42"/>
    <w:rsid w:val="00AB540E"/>
    <w:rsid w:val="00AC6807"/>
    <w:rsid w:val="00AD3799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2269A"/>
    <w:rsid w:val="00B24CF2"/>
    <w:rsid w:val="00B25371"/>
    <w:rsid w:val="00B31DB5"/>
    <w:rsid w:val="00B31F29"/>
    <w:rsid w:val="00B33348"/>
    <w:rsid w:val="00B40069"/>
    <w:rsid w:val="00B44692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55B88"/>
    <w:rsid w:val="00C55CA4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80A1E"/>
    <w:rsid w:val="00C8130C"/>
    <w:rsid w:val="00CA0139"/>
    <w:rsid w:val="00CA05C5"/>
    <w:rsid w:val="00CA1506"/>
    <w:rsid w:val="00CA6BC0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7CC7"/>
    <w:rsid w:val="00D00FA5"/>
    <w:rsid w:val="00D02BF0"/>
    <w:rsid w:val="00D150B2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80939"/>
    <w:rsid w:val="00D84E3C"/>
    <w:rsid w:val="00D91567"/>
    <w:rsid w:val="00D97A74"/>
    <w:rsid w:val="00DA7F40"/>
    <w:rsid w:val="00DB05FA"/>
    <w:rsid w:val="00DB0D65"/>
    <w:rsid w:val="00DB54FF"/>
    <w:rsid w:val="00DC7583"/>
    <w:rsid w:val="00DD1577"/>
    <w:rsid w:val="00DD490C"/>
    <w:rsid w:val="00DE0544"/>
    <w:rsid w:val="00DE16E4"/>
    <w:rsid w:val="00DE4004"/>
    <w:rsid w:val="00DE56B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663B6"/>
    <w:rsid w:val="00E7156D"/>
    <w:rsid w:val="00E74598"/>
    <w:rsid w:val="00E8311D"/>
    <w:rsid w:val="00E85C7E"/>
    <w:rsid w:val="00E91985"/>
    <w:rsid w:val="00E93E9A"/>
    <w:rsid w:val="00EA3E9E"/>
    <w:rsid w:val="00EC16B4"/>
    <w:rsid w:val="00EC2403"/>
    <w:rsid w:val="00EC26C4"/>
    <w:rsid w:val="00EC26EB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94A29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24D9-67E2-493B-B809-1FFD9ED1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PC</cp:lastModifiedBy>
  <cp:revision>3</cp:revision>
  <cp:lastPrinted>2019-10-21T04:15:00Z</cp:lastPrinted>
  <dcterms:created xsi:type="dcterms:W3CDTF">2020-01-14T02:11:00Z</dcterms:created>
  <dcterms:modified xsi:type="dcterms:W3CDTF">2020-01-29T01:35:00Z</dcterms:modified>
</cp:coreProperties>
</file>